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44B0" w14:textId="16071FEF" w:rsidR="00336D35" w:rsidRPr="00CA188B" w:rsidRDefault="00CA188B" w:rsidP="00CA18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88B">
        <w:rPr>
          <w:rFonts w:ascii="Times New Roman" w:hAnsi="Times New Roman" w:cs="Times New Roman"/>
          <w:b/>
          <w:bCs/>
          <w:sz w:val="24"/>
          <w:szCs w:val="24"/>
        </w:rPr>
        <w:t>MANUAL TECNICO</w:t>
      </w:r>
    </w:p>
    <w:p w14:paraId="2A60CF8B" w14:textId="22176C14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 de Acceso SENA</w:t>
      </w:r>
      <w:r w:rsidR="007E00EC">
        <w:rPr>
          <w:rFonts w:ascii="Times New Roman" w:hAnsi="Times New Roman" w:cs="Times New Roman"/>
          <w:sz w:val="24"/>
          <w:szCs w:val="24"/>
        </w:rPr>
        <w:t xml:space="preserve"> - SCAS</w:t>
      </w:r>
    </w:p>
    <w:p w14:paraId="1BF39293" w14:textId="6A4AC64D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65AF4" w14:textId="75FC1A74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8FCFD8" w14:textId="7805BB9D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FB738B" w14:textId="5F8C5890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E6794" w14:textId="5D485562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0686B" w14:textId="77777777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14C65" w14:textId="20B4B636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EEA5E" w14:textId="77777777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9E8AE" w14:textId="63F03366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88866" w14:textId="4A25A195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88B">
        <w:rPr>
          <w:rFonts w:ascii="Times New Roman" w:hAnsi="Times New Roman" w:cs="Times New Roman"/>
          <w:sz w:val="24"/>
          <w:szCs w:val="24"/>
        </w:rPr>
        <w:t>Jairo Alexander Arévalo Salcedo</w:t>
      </w:r>
    </w:p>
    <w:p w14:paraId="6CBEEC78" w14:textId="131A0AE2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88B">
        <w:rPr>
          <w:rFonts w:ascii="Times New Roman" w:hAnsi="Times New Roman" w:cs="Times New Roman"/>
          <w:sz w:val="24"/>
          <w:szCs w:val="24"/>
        </w:rPr>
        <w:t>Edna Julieth Chaguala Pira</w:t>
      </w:r>
    </w:p>
    <w:p w14:paraId="456DE907" w14:textId="77777777" w:rsidR="00CA188B" w:rsidRP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88B">
        <w:rPr>
          <w:rFonts w:ascii="Times New Roman" w:hAnsi="Times New Roman" w:cs="Times New Roman"/>
          <w:sz w:val="24"/>
          <w:szCs w:val="24"/>
        </w:rPr>
        <w:t>Johan Estiben Herrera Godoy</w:t>
      </w:r>
    </w:p>
    <w:p w14:paraId="7705F38C" w14:textId="6A31ED31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88B">
        <w:rPr>
          <w:rFonts w:ascii="Times New Roman" w:hAnsi="Times New Roman" w:cs="Times New Roman"/>
          <w:sz w:val="24"/>
          <w:szCs w:val="24"/>
        </w:rPr>
        <w:t>Vanesa Mariana Vanegas Marín</w:t>
      </w:r>
    </w:p>
    <w:p w14:paraId="186550DD" w14:textId="7CE127B9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DDD37" w14:textId="17CC35BD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ha: 2024344</w:t>
      </w:r>
    </w:p>
    <w:p w14:paraId="10364EC8" w14:textId="0E790E33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26F33" w14:textId="2510EBF8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45437" w14:textId="64FF8291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0E48B" w14:textId="098C899B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7C25E" w14:textId="46387FCB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B5B1A" w14:textId="7D32AB70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7F455" w14:textId="2C951DA6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F59298" w14:textId="77777777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FFA6B" w14:textId="5304707B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88B">
        <w:rPr>
          <w:rFonts w:ascii="Times New Roman" w:hAnsi="Times New Roman" w:cs="Times New Roman"/>
          <w:sz w:val="24"/>
          <w:szCs w:val="24"/>
        </w:rPr>
        <w:t xml:space="preserve">Servicio Nacional de Aprendizaj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188B">
        <w:rPr>
          <w:rFonts w:ascii="Times New Roman" w:hAnsi="Times New Roman" w:cs="Times New Roman"/>
          <w:sz w:val="24"/>
          <w:szCs w:val="24"/>
        </w:rPr>
        <w:t xml:space="preserve"> SENA</w:t>
      </w:r>
    </w:p>
    <w:p w14:paraId="6C5BFFDD" w14:textId="0FA18DE7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nólogo en Análisis y Desarrollo de Sistemas de Información</w:t>
      </w:r>
    </w:p>
    <w:p w14:paraId="1552DD93" w14:textId="6311AB06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88B">
        <w:rPr>
          <w:rFonts w:ascii="Times New Roman" w:hAnsi="Times New Roman" w:cs="Times New Roman"/>
          <w:sz w:val="24"/>
          <w:szCs w:val="24"/>
        </w:rPr>
        <w:t xml:space="preserve">Bogotá D.C., </w:t>
      </w:r>
      <w:r>
        <w:rPr>
          <w:rFonts w:ascii="Times New Roman" w:hAnsi="Times New Roman" w:cs="Times New Roman"/>
          <w:sz w:val="24"/>
          <w:szCs w:val="24"/>
        </w:rPr>
        <w:t>septiembre 2021</w:t>
      </w:r>
    </w:p>
    <w:p w14:paraId="37DAFF2A" w14:textId="10FB510D" w:rsidR="00CA188B" w:rsidRPr="00CA188B" w:rsidRDefault="00CA188B" w:rsidP="00CA18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88B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ENIDO</w:t>
      </w:r>
    </w:p>
    <w:p w14:paraId="55952B25" w14:textId="05DB2ED4" w:rsidR="00CA188B" w:rsidRDefault="00CA188B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03DEE" w14:textId="52749A4D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05775" w14:textId="4B381B64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7F96C8" w14:textId="33C84D20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438FA1" w14:textId="08E9E683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CECF6" w14:textId="0C5B43C8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43FBCB" w14:textId="5F1F4DB2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F49349" w14:textId="17C32765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CB194C" w14:textId="6E9636A6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B676F" w14:textId="177BBACF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A547F" w14:textId="07482F95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61761" w14:textId="3CCBEF0B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E5288" w14:textId="32D12DEF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DBED7D" w14:textId="193288B6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37FB7" w14:textId="7B3761E6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3AD44" w14:textId="060AD529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035FF" w14:textId="65446900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D1E63" w14:textId="37037955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282A7" w14:textId="476B132A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B0B92" w14:textId="1587CDA9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99C59" w14:textId="3E1FAE8A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7C46A" w14:textId="6DB70001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81CFA" w14:textId="20CC6AFA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0CF96" w14:textId="3498945F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0C30C" w14:textId="52C78896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FCB8B" w14:textId="7DC0604B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C49BA5" w14:textId="5693CE8C" w:rsidR="007E00EC" w:rsidRDefault="007E00EC" w:rsidP="00CA18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7C73E" w14:textId="22E4F1F9" w:rsidR="007E00EC" w:rsidRDefault="007E00EC" w:rsidP="007E00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</w:t>
      </w:r>
    </w:p>
    <w:p w14:paraId="21DA12B7" w14:textId="77777777" w:rsidR="007E00EC" w:rsidRDefault="007E00EC" w:rsidP="007E00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E3FA4" w14:textId="1F11C5EB" w:rsidR="007E00EC" w:rsidRPr="0067762E" w:rsidRDefault="007E00EC" w:rsidP="007E00EC">
      <w:pPr>
        <w:rPr>
          <w:rFonts w:ascii="Times New Roman" w:hAnsi="Times New Roman" w:cs="Times New Roman"/>
          <w:sz w:val="24"/>
          <w:szCs w:val="24"/>
        </w:rPr>
      </w:pPr>
      <w:r w:rsidRPr="007E00EC">
        <w:rPr>
          <w:rFonts w:ascii="Times New Roman" w:hAnsi="Times New Roman" w:cs="Times New Roman"/>
          <w:sz w:val="24"/>
          <w:szCs w:val="24"/>
        </w:rPr>
        <w:t xml:space="preserve">Dar a conocer el uso adecuado del software </w:t>
      </w:r>
      <w:r>
        <w:rPr>
          <w:rFonts w:ascii="Times New Roman" w:hAnsi="Times New Roman" w:cs="Times New Roman"/>
          <w:sz w:val="24"/>
          <w:szCs w:val="24"/>
        </w:rPr>
        <w:t>SCAS</w:t>
      </w:r>
      <w:r w:rsidRPr="007E00EC">
        <w:rPr>
          <w:rFonts w:ascii="Times New Roman" w:hAnsi="Times New Roman" w:cs="Times New Roman"/>
          <w:sz w:val="24"/>
          <w:szCs w:val="24"/>
        </w:rPr>
        <w:t xml:space="preserve"> en aspectos técnicos de</w:t>
      </w:r>
      <w:r w:rsidR="0067762E">
        <w:rPr>
          <w:rFonts w:ascii="Times New Roman" w:hAnsi="Times New Roman" w:cs="Times New Roman"/>
          <w:sz w:val="24"/>
          <w:szCs w:val="24"/>
        </w:rPr>
        <w:t xml:space="preserve"> </w:t>
      </w:r>
      <w:r w:rsidRPr="007E00EC">
        <w:rPr>
          <w:rFonts w:ascii="Times New Roman" w:hAnsi="Times New Roman" w:cs="Times New Roman"/>
          <w:sz w:val="24"/>
          <w:szCs w:val="24"/>
        </w:rPr>
        <w:t>manera</w:t>
      </w:r>
      <w:r w:rsidR="006776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00EC">
        <w:rPr>
          <w:rFonts w:ascii="Times New Roman" w:hAnsi="Times New Roman" w:cs="Times New Roman"/>
          <w:sz w:val="24"/>
          <w:szCs w:val="24"/>
        </w:rPr>
        <w:t>descriptiva e ilustrada sobre los componentes y funcionalidades que</w:t>
      </w:r>
      <w:r w:rsidR="0067762E">
        <w:rPr>
          <w:rFonts w:ascii="Times New Roman" w:hAnsi="Times New Roman" w:cs="Times New Roman"/>
          <w:sz w:val="24"/>
          <w:szCs w:val="24"/>
        </w:rPr>
        <w:t xml:space="preserve"> </w:t>
      </w:r>
      <w:r w:rsidRPr="007E00EC">
        <w:rPr>
          <w:rFonts w:ascii="Times New Roman" w:hAnsi="Times New Roman" w:cs="Times New Roman"/>
          <w:sz w:val="24"/>
          <w:szCs w:val="24"/>
        </w:rPr>
        <w:t>conforman el buen</w:t>
      </w:r>
      <w:r w:rsidR="0067762E">
        <w:rPr>
          <w:rFonts w:ascii="Times New Roman" w:hAnsi="Times New Roman" w:cs="Times New Roman"/>
          <w:sz w:val="24"/>
          <w:szCs w:val="24"/>
        </w:rPr>
        <w:t xml:space="preserve"> </w:t>
      </w:r>
      <w:r w:rsidRPr="007E00EC">
        <w:rPr>
          <w:rFonts w:ascii="Times New Roman" w:hAnsi="Times New Roman" w:cs="Times New Roman"/>
          <w:sz w:val="24"/>
          <w:szCs w:val="24"/>
        </w:rPr>
        <w:t>funcionamiento del sistema de información.</w:t>
      </w:r>
      <w:r w:rsidRPr="007E00EC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3005B98F" w14:textId="66AC7CA3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366351" w14:textId="7B8CD5B1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EDB24" w14:textId="3A59DDF4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A4A65F" w14:textId="5B8F3DFC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49E496" w14:textId="2AD30185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EE198A" w14:textId="7856B53F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74244E" w14:textId="4FA185E6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A9FED" w14:textId="00F5F2A3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69F8C8" w14:textId="5A7A0FE1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C001E2" w14:textId="3C14F818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E8504" w14:textId="0FC1AB32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D14E3F" w14:textId="5FB37963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4B524" w14:textId="7DE5E850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E34C8" w14:textId="540BC6D4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D79BB0" w14:textId="047CA5A1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EABA2D" w14:textId="13F51C07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0FD8D" w14:textId="014BEF3B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55837" w14:textId="08B60F26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FE997" w14:textId="1F6115F5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41225" w14:textId="4D8913D8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B2FB8" w14:textId="73F26F0C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9B0AF5" w14:textId="75002C8C" w:rsidR="006E72B0" w:rsidRDefault="006E72B0" w:rsidP="007E00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01113" w14:textId="77777777" w:rsidR="007B74B2" w:rsidRDefault="007B74B2" w:rsidP="007B74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EA6887" w14:textId="2512A7E7" w:rsidR="006E72B0" w:rsidRDefault="006E72B0" w:rsidP="007B7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ON</w:t>
      </w:r>
    </w:p>
    <w:p w14:paraId="2F7E0C24" w14:textId="11A48B2F" w:rsidR="006E72B0" w:rsidRDefault="006E72B0" w:rsidP="006E72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C5633" w14:textId="009E502D" w:rsidR="006E72B0" w:rsidRDefault="006E72B0" w:rsidP="006E72B0">
      <w:pPr>
        <w:rPr>
          <w:rFonts w:ascii="Times New Roman" w:hAnsi="Times New Roman" w:cs="Times New Roman"/>
          <w:sz w:val="24"/>
          <w:szCs w:val="24"/>
        </w:rPr>
      </w:pPr>
      <w:r w:rsidRPr="006E72B0">
        <w:rPr>
          <w:rFonts w:ascii="Times New Roman" w:hAnsi="Times New Roman" w:cs="Times New Roman"/>
          <w:sz w:val="24"/>
          <w:szCs w:val="24"/>
        </w:rPr>
        <w:t>Este manual describe de forma detallada los aspectos técnicos para que la persona que vaya a administrar, editar o configurar el aplicativo lo haga de una manera apropiada</w:t>
      </w:r>
      <w:r>
        <w:rPr>
          <w:rFonts w:ascii="Times New Roman" w:hAnsi="Times New Roman" w:cs="Times New Roman"/>
          <w:sz w:val="24"/>
          <w:szCs w:val="24"/>
        </w:rPr>
        <w:t xml:space="preserve">, adicional a ello también se menciona las características mínimas </w:t>
      </w:r>
      <w:r w:rsidR="005F735F">
        <w:rPr>
          <w:rFonts w:ascii="Times New Roman" w:hAnsi="Times New Roman" w:cs="Times New Roman"/>
          <w:sz w:val="24"/>
          <w:szCs w:val="24"/>
        </w:rPr>
        <w:t>del</w:t>
      </w:r>
      <w:r w:rsidRPr="006E72B0">
        <w:rPr>
          <w:rFonts w:ascii="Times New Roman" w:hAnsi="Times New Roman" w:cs="Times New Roman"/>
          <w:sz w:val="24"/>
          <w:szCs w:val="24"/>
        </w:rPr>
        <w:t xml:space="preserve"> hardware y software</w:t>
      </w:r>
      <w:r>
        <w:rPr>
          <w:rFonts w:ascii="Times New Roman" w:hAnsi="Times New Roman" w:cs="Times New Roman"/>
          <w:sz w:val="24"/>
          <w:szCs w:val="24"/>
        </w:rPr>
        <w:t xml:space="preserve"> que se necesitan para la instalación del aplicativo.</w:t>
      </w:r>
    </w:p>
    <w:p w14:paraId="192755D3" w14:textId="15143AC6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441F7D78" w14:textId="071D3FA3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081EF7EE" w14:textId="271A2347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30C82F03" w14:textId="0AC0663A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121E7446" w14:textId="355F538F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25155C48" w14:textId="3F820D00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7B39807A" w14:textId="6802D376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4F773B8B" w14:textId="2C342FFE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6921FDB6" w14:textId="580F122C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553900C5" w14:textId="06DF56CB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41115953" w14:textId="519CAC1A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02835151" w14:textId="02D34B2C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7EF79A0B" w14:textId="7BDD9EA2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001BB526" w14:textId="420135DE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437C4EEE" w14:textId="12ECDB0D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239C4C5A" w14:textId="3E29EF3D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69CBC921" w14:textId="49EFEC40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1447375B" w14:textId="0B236B50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68D899F3" w14:textId="589700D4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3407A107" w14:textId="23B9657B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1A76F4A8" w14:textId="609483C2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3C8F8231" w14:textId="68826E09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2DBD62F9" w14:textId="558AAA5F" w:rsidR="0067762E" w:rsidRDefault="0067762E" w:rsidP="006E72B0">
      <w:pPr>
        <w:rPr>
          <w:rFonts w:ascii="Times New Roman" w:hAnsi="Times New Roman" w:cs="Times New Roman"/>
          <w:sz w:val="24"/>
          <w:szCs w:val="24"/>
        </w:rPr>
      </w:pPr>
    </w:p>
    <w:p w14:paraId="07084D1D" w14:textId="1C877E70" w:rsidR="0067762E" w:rsidRDefault="0067762E" w:rsidP="00677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62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ERIMIENTOS TÉCNICOS.</w:t>
      </w:r>
    </w:p>
    <w:p w14:paraId="150A4577" w14:textId="7AA8F4C0" w:rsidR="0067762E" w:rsidRPr="0067762E" w:rsidRDefault="0067762E" w:rsidP="00677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 especificará los requisitos mínimos para poder ejecutar el sistema.</w:t>
      </w:r>
    </w:p>
    <w:p w14:paraId="347D0040" w14:textId="77777777" w:rsidR="0067762E" w:rsidRPr="0067762E" w:rsidRDefault="0067762E" w:rsidP="00677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30037" w14:textId="77777777" w:rsidR="0067762E" w:rsidRPr="0067762E" w:rsidRDefault="0067762E" w:rsidP="006776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762E">
        <w:rPr>
          <w:rFonts w:ascii="Times New Roman" w:hAnsi="Times New Roman" w:cs="Times New Roman"/>
          <w:b/>
          <w:bCs/>
          <w:sz w:val="24"/>
          <w:szCs w:val="24"/>
        </w:rPr>
        <w:t>REQUERIMIENTOS MÍNIMOS DE HARDWARE</w:t>
      </w:r>
    </w:p>
    <w:p w14:paraId="10AC1E0B" w14:textId="4BEEFDD3" w:rsidR="0067762E" w:rsidRPr="0067762E" w:rsidRDefault="0067762E" w:rsidP="0067762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62E">
        <w:rPr>
          <w:rFonts w:ascii="Times New Roman" w:hAnsi="Times New Roman" w:cs="Times New Roman"/>
          <w:sz w:val="24"/>
          <w:szCs w:val="24"/>
        </w:rPr>
        <w:t xml:space="preserve"> Procesador: Core</w:t>
      </w:r>
    </w:p>
    <w:p w14:paraId="36093A3A" w14:textId="1C94FFB4" w:rsidR="0067762E" w:rsidRPr="0067762E" w:rsidRDefault="0067762E" w:rsidP="0067762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62E">
        <w:rPr>
          <w:rFonts w:ascii="Times New Roman" w:hAnsi="Times New Roman" w:cs="Times New Roman"/>
          <w:sz w:val="24"/>
          <w:szCs w:val="24"/>
        </w:rPr>
        <w:t xml:space="preserve"> Memoria RAM: Mínimo 1 Gigabytes (GB)</w:t>
      </w:r>
    </w:p>
    <w:p w14:paraId="1B0B9FAF" w14:textId="7D81310C" w:rsidR="0067762E" w:rsidRPr="0067762E" w:rsidRDefault="0067762E" w:rsidP="0067762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62E">
        <w:rPr>
          <w:rFonts w:ascii="Times New Roman" w:hAnsi="Times New Roman" w:cs="Times New Roman"/>
          <w:sz w:val="24"/>
          <w:szCs w:val="24"/>
        </w:rPr>
        <w:t xml:space="preserve"> Disco Duro: 500Gb.</w:t>
      </w:r>
    </w:p>
    <w:p w14:paraId="27F9C388" w14:textId="77777777" w:rsidR="0067762E" w:rsidRPr="0067762E" w:rsidRDefault="0067762E" w:rsidP="006776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762E">
        <w:rPr>
          <w:rFonts w:ascii="Times New Roman" w:hAnsi="Times New Roman" w:cs="Times New Roman"/>
          <w:b/>
          <w:bCs/>
          <w:sz w:val="24"/>
          <w:szCs w:val="24"/>
        </w:rPr>
        <w:t>REQUERIMIENTOS MÍNIMOS DE SOFTWARE</w:t>
      </w:r>
    </w:p>
    <w:p w14:paraId="43B6D607" w14:textId="1B9DB93F" w:rsidR="0067762E" w:rsidRPr="00EA6BEC" w:rsidRDefault="0067762E" w:rsidP="00B415D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62E">
        <w:rPr>
          <w:rFonts w:ascii="Times New Roman" w:hAnsi="Times New Roman" w:cs="Times New Roman"/>
          <w:sz w:val="24"/>
          <w:szCs w:val="24"/>
        </w:rPr>
        <w:t>Sistema Operativ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t>Windows 7</w:t>
      </w:r>
    </w:p>
    <w:p w14:paraId="0CD86E7F" w14:textId="7AAF6D39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36FE2496" w14:textId="4ECE5227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5C327CD4" w14:textId="17EBC8FB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4B89F13E" w14:textId="05F8A9E0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2F999B64" w14:textId="32EB1AD4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00710625" w14:textId="0B0565BA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691C5175" w14:textId="7E6DE661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592C1CE9" w14:textId="0C5DF249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0B24939E" w14:textId="153FD79D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4D3F52E3" w14:textId="115BB8CB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06CCED8F" w14:textId="7EC2480F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7E5361BB" w14:textId="5FD92D8E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29B58CB6" w14:textId="34E3D9B7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242412C8" w14:textId="16F13935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3F2C62B9" w14:textId="24D41D17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786CB293" w14:textId="7D0BAC95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43E8C1A5" w14:textId="5359B7F9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33F3ADEA" w14:textId="2663B769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5A8002F8" w14:textId="7BFEDD66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7B80952D" w14:textId="0EE7DAC2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</w:p>
    <w:p w14:paraId="546CF144" w14:textId="0B40761E" w:rsidR="00EA6BEC" w:rsidRDefault="00EA6BEC" w:rsidP="00EA6B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BEC">
        <w:rPr>
          <w:rFonts w:ascii="Times New Roman" w:hAnsi="Times New Roman" w:cs="Times New Roman"/>
          <w:b/>
          <w:bCs/>
          <w:sz w:val="24"/>
          <w:szCs w:val="24"/>
        </w:rPr>
        <w:lastRenderedPageBreak/>
        <w:t>HERRAMIENTAS UTILIZADAS PARA EL DESARROLLO</w:t>
      </w:r>
    </w:p>
    <w:p w14:paraId="43000283" w14:textId="77777777" w:rsidR="00EA6BEC" w:rsidRDefault="00EA6BEC" w:rsidP="00EA6B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FE615" w14:textId="0FCB6794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cción se explican las herramientas informáticas utilizadas para el desarrollo el desarrollo del aplicativo.</w:t>
      </w:r>
    </w:p>
    <w:p w14:paraId="0A8129E8" w14:textId="77777777" w:rsidR="00EA6BEC" w:rsidRPr="00EA6BEC" w:rsidRDefault="00EA6BEC" w:rsidP="00EA6B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6BEC">
        <w:rPr>
          <w:rFonts w:ascii="Times New Roman" w:hAnsi="Times New Roman" w:cs="Times New Roman"/>
          <w:b/>
          <w:bCs/>
          <w:sz w:val="24"/>
          <w:szCs w:val="24"/>
        </w:rPr>
        <w:t>GitHub</w:t>
      </w:r>
    </w:p>
    <w:p w14:paraId="58CC212A" w14:textId="28793A2B" w:rsidR="00EA6BEC" w:rsidRDefault="00EA6BEC" w:rsidP="00EA6BEC">
      <w:pPr>
        <w:rPr>
          <w:rFonts w:ascii="Times New Roman" w:hAnsi="Times New Roman" w:cs="Times New Roman"/>
          <w:sz w:val="24"/>
          <w:szCs w:val="24"/>
        </w:rPr>
      </w:pPr>
      <w:r w:rsidRPr="00EA6BEC">
        <w:rPr>
          <w:rFonts w:ascii="Times New Roman" w:hAnsi="Times New Roman" w:cs="Times New Roman"/>
          <w:sz w:val="24"/>
          <w:szCs w:val="24"/>
        </w:rPr>
        <w:t xml:space="preserve"> GitHub es una plataforma de desarrollo colaborativo de software para alojar proyectos utilizando el sistema de control de versiones Git. GitHub aloja tu repositorio de código y te brinda herramientas muy útiles para el trabajo en equip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6BEC">
        <w:rPr>
          <w:rFonts w:ascii="Times New Roman" w:hAnsi="Times New Roman" w:cs="Times New Roman"/>
          <w:sz w:val="24"/>
          <w:szCs w:val="24"/>
        </w:rPr>
        <w:t xml:space="preserve"> dentro de un proyecto. Además de eso, puedes contribuir a mejorar el software de los demás. Para poder alcanzar esta meta, GitHub provee de funcionalidades para hacer un </w:t>
      </w:r>
      <w:proofErr w:type="spellStart"/>
      <w:r w:rsidRPr="00EA6BEC">
        <w:rPr>
          <w:rFonts w:ascii="Times New Roman" w:hAnsi="Times New Roman" w:cs="Times New Roman"/>
          <w:sz w:val="24"/>
          <w:szCs w:val="24"/>
        </w:rPr>
        <w:t>fork</w:t>
      </w:r>
      <w:proofErr w:type="spellEnd"/>
      <w:r w:rsidRPr="00EA6BEC">
        <w:rPr>
          <w:rFonts w:ascii="Times New Roman" w:hAnsi="Times New Roman" w:cs="Times New Roman"/>
          <w:sz w:val="24"/>
          <w:szCs w:val="24"/>
        </w:rPr>
        <w:t xml:space="preserve"> y solicitar </w:t>
      </w:r>
      <w:proofErr w:type="spellStart"/>
      <w:r w:rsidRPr="00EA6BEC">
        <w:rPr>
          <w:rFonts w:ascii="Times New Roman" w:hAnsi="Times New Roman" w:cs="Times New Roman"/>
          <w:sz w:val="24"/>
          <w:szCs w:val="24"/>
        </w:rPr>
        <w:t>pulls</w:t>
      </w:r>
      <w:proofErr w:type="spellEnd"/>
      <w:r w:rsidRPr="00EA6BEC">
        <w:rPr>
          <w:rFonts w:ascii="Times New Roman" w:hAnsi="Times New Roman" w:cs="Times New Roman"/>
          <w:sz w:val="24"/>
          <w:szCs w:val="24"/>
        </w:rPr>
        <w:t xml:space="preserve">. Realizar un </w:t>
      </w:r>
      <w:proofErr w:type="spellStart"/>
      <w:r w:rsidRPr="00EA6BEC">
        <w:rPr>
          <w:rFonts w:ascii="Times New Roman" w:hAnsi="Times New Roman" w:cs="Times New Roman"/>
          <w:sz w:val="24"/>
          <w:szCs w:val="24"/>
        </w:rPr>
        <w:t>fork</w:t>
      </w:r>
      <w:proofErr w:type="spellEnd"/>
      <w:r w:rsidRPr="00EA6BEC">
        <w:rPr>
          <w:rFonts w:ascii="Times New Roman" w:hAnsi="Times New Roman" w:cs="Times New Roman"/>
          <w:sz w:val="24"/>
          <w:szCs w:val="24"/>
        </w:rPr>
        <w:t xml:space="preserve"> es simplemente clonar un repositorio ajeno (genera una copia en tu cuenta), para eliminar algún bug o modificar cosas de él. Una vez realizadas tus modificaciones puedes enviar un </w:t>
      </w:r>
      <w:proofErr w:type="spellStart"/>
      <w:r w:rsidRPr="00EA6BEC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EA6BEC">
        <w:rPr>
          <w:rFonts w:ascii="Times New Roman" w:hAnsi="Times New Roman" w:cs="Times New Roman"/>
          <w:sz w:val="24"/>
          <w:szCs w:val="24"/>
        </w:rPr>
        <w:t xml:space="preserve"> al dueño del proyecto. Éste podrá analizar los cambios que has realizado fácilmente, y si considera interesante tu contribución, adjuntarlo con el repositorio original. (Luciano Castillo, 2012)</w:t>
      </w:r>
    </w:p>
    <w:p w14:paraId="70030FAE" w14:textId="54766D4B" w:rsidR="00EE5C14" w:rsidRDefault="00EE5C14" w:rsidP="00EE5C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5C14">
        <w:rPr>
          <w:rFonts w:ascii="Times New Roman" w:hAnsi="Times New Roman" w:cs="Times New Roman"/>
          <w:b/>
          <w:bCs/>
          <w:sz w:val="24"/>
          <w:szCs w:val="24"/>
        </w:rPr>
        <w:t>MYSQL</w:t>
      </w:r>
    </w:p>
    <w:p w14:paraId="061CCF7E" w14:textId="095142E1" w:rsidR="00A41AD3" w:rsidRPr="005F735F" w:rsidRDefault="00A41AD3" w:rsidP="00EE5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es</w:t>
      </w:r>
      <w:r w:rsidR="005F735F">
        <w:rPr>
          <w:rFonts w:ascii="Times New Roman" w:hAnsi="Times New Roman" w:cs="Times New Roman"/>
          <w:sz w:val="24"/>
          <w:szCs w:val="24"/>
        </w:rPr>
        <w:t xml:space="preserve"> un manejador de bases de datos de código abierto </w:t>
      </w:r>
      <w:r>
        <w:rPr>
          <w:rFonts w:ascii="Times New Roman" w:hAnsi="Times New Roman" w:cs="Times New Roman"/>
          <w:sz w:val="24"/>
          <w:szCs w:val="24"/>
        </w:rPr>
        <w:t xml:space="preserve">actualmente pertenece a la empresa ORACLE. </w:t>
      </w:r>
      <w:r w:rsidRPr="00A41AD3">
        <w:rPr>
          <w:rFonts w:ascii="Times New Roman" w:hAnsi="Times New Roman" w:cs="Times New Roman"/>
          <w:sz w:val="24"/>
          <w:szCs w:val="24"/>
        </w:rPr>
        <w:t>Funciona con un modelo cliente-servidor. Eso quiere decir que los ordenadores que instalan y ejecutan el software de gestión de base de datos se denominan clientes. Cada vez que necesitan acceder a los datos, los clientes se conectan al servidor del sistema de gestión de base de datos y le solicitan la información que necesitan. El servidor se la brinda siempre y cuando tenga los derechos de acceso.</w:t>
      </w:r>
    </w:p>
    <w:p w14:paraId="29DF7CC0" w14:textId="5CAC8189" w:rsidR="00A41AD3" w:rsidRDefault="00A41AD3" w:rsidP="00EE5C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AMPP</w:t>
      </w:r>
    </w:p>
    <w:p w14:paraId="47125A66" w14:textId="0D7F685D" w:rsidR="00D10AB0" w:rsidRPr="00A41AD3" w:rsidRDefault="00A41AD3" w:rsidP="00EE5C14">
      <w:pPr>
        <w:rPr>
          <w:rFonts w:ascii="Times New Roman" w:hAnsi="Times New Roman" w:cs="Times New Roman"/>
          <w:sz w:val="24"/>
          <w:szCs w:val="24"/>
        </w:rPr>
      </w:pPr>
      <w:r w:rsidRPr="00A41AD3">
        <w:rPr>
          <w:rFonts w:ascii="Times New Roman" w:hAnsi="Times New Roman" w:cs="Times New Roman"/>
          <w:sz w:val="24"/>
          <w:szCs w:val="24"/>
        </w:rPr>
        <w:t>XAMPP es una herramienta de desarrollo que te permite probar tu desarrollo web basado en PHP en tu propio ordenador sin necesidad de tener acceso a intern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1AD3">
        <w:rPr>
          <w:rFonts w:ascii="Times New Roman" w:hAnsi="Times New Roman" w:cs="Times New Roman"/>
          <w:sz w:val="24"/>
          <w:szCs w:val="24"/>
        </w:rPr>
        <w:t xml:space="preserve">permite instalar de forma sencilla Apache en tu propio ordenador, sin importar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A41AD3">
        <w:rPr>
          <w:rFonts w:ascii="Times New Roman" w:hAnsi="Times New Roman" w:cs="Times New Roman"/>
          <w:sz w:val="24"/>
          <w:szCs w:val="24"/>
        </w:rPr>
        <w:t>sistema operativo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A41AD3">
        <w:rPr>
          <w:rFonts w:ascii="Times New Roman" w:hAnsi="Times New Roman" w:cs="Times New Roman"/>
          <w:sz w:val="24"/>
          <w:szCs w:val="24"/>
        </w:rPr>
        <w:t>ncluye además servidores de bases de datos como MySQL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AD3">
        <w:rPr>
          <w:rFonts w:ascii="Times New Roman" w:hAnsi="Times New Roman" w:cs="Times New Roman"/>
          <w:sz w:val="24"/>
          <w:szCs w:val="24"/>
        </w:rPr>
        <w:t xml:space="preserve">SQLite con sus respectivos gestores </w:t>
      </w:r>
      <w:proofErr w:type="spellStart"/>
      <w:r w:rsidRPr="00A41AD3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A41AD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41AD3">
        <w:rPr>
          <w:rFonts w:ascii="Times New Roman" w:hAnsi="Times New Roman" w:cs="Times New Roman"/>
          <w:sz w:val="24"/>
          <w:szCs w:val="24"/>
        </w:rPr>
        <w:t>phpSQLiteAdmin</w:t>
      </w:r>
      <w:proofErr w:type="spellEnd"/>
      <w:r w:rsidRPr="00A41AD3">
        <w:rPr>
          <w:rFonts w:ascii="Times New Roman" w:hAnsi="Times New Roman" w:cs="Times New Roman"/>
          <w:sz w:val="24"/>
          <w:szCs w:val="24"/>
        </w:rPr>
        <w:t xml:space="preserve">. Incorpora también el intérprete de PHP, el intérprete de Perl, servidores de FTP como </w:t>
      </w:r>
      <w:proofErr w:type="spellStart"/>
      <w:r w:rsidRPr="00A41AD3">
        <w:rPr>
          <w:rFonts w:ascii="Times New Roman" w:hAnsi="Times New Roman" w:cs="Times New Roman"/>
          <w:sz w:val="24"/>
          <w:szCs w:val="24"/>
        </w:rPr>
        <w:t>ProFTPD</w:t>
      </w:r>
      <w:proofErr w:type="spellEnd"/>
      <w:r w:rsidRPr="00A41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AD3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A41AD3">
        <w:rPr>
          <w:rFonts w:ascii="Times New Roman" w:hAnsi="Times New Roman" w:cs="Times New Roman"/>
          <w:sz w:val="24"/>
          <w:szCs w:val="24"/>
        </w:rPr>
        <w:t xml:space="preserve"> FileZilla FTP Serve, etc. entre muchas cosas más</w:t>
      </w:r>
      <w:r w:rsidR="00D10AB0">
        <w:rPr>
          <w:rFonts w:ascii="Times New Roman" w:hAnsi="Times New Roman" w:cs="Times New Roman"/>
          <w:sz w:val="24"/>
          <w:szCs w:val="24"/>
        </w:rPr>
        <w:t>.</w:t>
      </w:r>
    </w:p>
    <w:p w14:paraId="49473946" w14:textId="2622D27F" w:rsidR="00EE5C14" w:rsidRDefault="00EE5C14" w:rsidP="00EE5C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5C14">
        <w:rPr>
          <w:rFonts w:ascii="Times New Roman" w:hAnsi="Times New Roman" w:cs="Times New Roman"/>
          <w:b/>
          <w:bCs/>
          <w:sz w:val="24"/>
          <w:szCs w:val="24"/>
        </w:rPr>
        <w:t>PHP</w:t>
      </w:r>
    </w:p>
    <w:p w14:paraId="20F22B01" w14:textId="1F804C6A" w:rsidR="00D10AB0" w:rsidRPr="00D10AB0" w:rsidRDefault="00D10AB0" w:rsidP="00EE5C14">
      <w:pPr>
        <w:rPr>
          <w:rFonts w:ascii="Times New Roman" w:hAnsi="Times New Roman" w:cs="Times New Roman"/>
          <w:sz w:val="24"/>
          <w:szCs w:val="24"/>
        </w:rPr>
      </w:pPr>
      <w:r w:rsidRPr="00D10AB0">
        <w:rPr>
          <w:rFonts w:ascii="Times New Roman" w:hAnsi="Times New Roman" w:cs="Times New Roman"/>
          <w:sz w:val="24"/>
          <w:szCs w:val="24"/>
        </w:rPr>
        <w:t>PHP es un lenguaje de programación para desarrollar aplicaciones y crear sitios web que conquista cada día más seguidores. Fácil de usar y en constante perfeccionamiento es una opción segura para aquellos que desean trabajar en proyectos calificados y sin complicaci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970">
        <w:rPr>
          <w:rFonts w:ascii="Times New Roman" w:hAnsi="Times New Roman" w:cs="Times New Roman"/>
          <w:sz w:val="24"/>
          <w:szCs w:val="24"/>
        </w:rPr>
        <w:t>(</w:t>
      </w:r>
      <w:r w:rsidR="00AD4970" w:rsidRPr="00D10AB0">
        <w:t>Iván</w:t>
      </w:r>
      <w:r w:rsidRPr="00D10AB0">
        <w:rPr>
          <w:rFonts w:ascii="Times New Roman" w:hAnsi="Times New Roman" w:cs="Times New Roman"/>
          <w:sz w:val="24"/>
          <w:szCs w:val="24"/>
        </w:rPr>
        <w:t xml:space="preserve"> de Souza</w:t>
      </w:r>
      <w:r>
        <w:rPr>
          <w:rFonts w:ascii="Times New Roman" w:hAnsi="Times New Roman" w:cs="Times New Roman"/>
          <w:sz w:val="24"/>
          <w:szCs w:val="24"/>
        </w:rPr>
        <w:t>, 2020).</w:t>
      </w:r>
    </w:p>
    <w:p w14:paraId="761B4A93" w14:textId="77777777" w:rsidR="00D10AB0" w:rsidRDefault="00D10AB0" w:rsidP="00D10AB0">
      <w:pPr>
        <w:rPr>
          <w:rFonts w:ascii="Times New Roman" w:hAnsi="Times New Roman" w:cs="Times New Roman"/>
          <w:sz w:val="24"/>
          <w:szCs w:val="24"/>
        </w:rPr>
      </w:pPr>
    </w:p>
    <w:p w14:paraId="34427A37" w14:textId="47D9EFB5" w:rsidR="00EE5C14" w:rsidRDefault="00EE5C14" w:rsidP="00D10A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C14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S DE MODELAMIENTO</w:t>
      </w:r>
      <w:r w:rsidRPr="00EE5C14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0ECDD01E" w14:textId="488A2192" w:rsidR="00EE185B" w:rsidRDefault="00EE185B" w:rsidP="00EE18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AGRAMA DE CASOS DE USO </w:t>
      </w:r>
    </w:p>
    <w:p w14:paraId="2BD748CF" w14:textId="0991F1D7" w:rsidR="001F5CFB" w:rsidRDefault="001F5CFB" w:rsidP="001F5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iagrama se ilustra la forma en la que interactúa</w:t>
      </w:r>
      <w:r w:rsidR="00135AF6">
        <w:rPr>
          <w:rFonts w:ascii="Times New Roman" w:hAnsi="Times New Roman" w:cs="Times New Roman"/>
          <w:sz w:val="24"/>
          <w:szCs w:val="24"/>
        </w:rPr>
        <w:t xml:space="preserve"> el</w:t>
      </w:r>
      <w:r>
        <w:rPr>
          <w:rFonts w:ascii="Times New Roman" w:hAnsi="Times New Roman" w:cs="Times New Roman"/>
          <w:sz w:val="24"/>
          <w:szCs w:val="24"/>
        </w:rPr>
        <w:t xml:space="preserve"> usuario</w:t>
      </w:r>
      <w:r w:rsidR="00135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ingresa al sistema</w:t>
      </w:r>
      <w:r w:rsidR="00135AF6">
        <w:rPr>
          <w:rFonts w:ascii="Times New Roman" w:hAnsi="Times New Roman" w:cs="Times New Roman"/>
          <w:sz w:val="24"/>
          <w:szCs w:val="24"/>
        </w:rPr>
        <w:t>.</w:t>
      </w:r>
    </w:p>
    <w:p w14:paraId="110E6513" w14:textId="77777777" w:rsidR="00135AF6" w:rsidRDefault="00135AF6" w:rsidP="001F5CFB">
      <w:pPr>
        <w:rPr>
          <w:rFonts w:ascii="Times New Roman" w:hAnsi="Times New Roman" w:cs="Times New Roman"/>
          <w:sz w:val="24"/>
          <w:szCs w:val="24"/>
        </w:rPr>
      </w:pPr>
    </w:p>
    <w:p w14:paraId="4DE8FE1D" w14:textId="582849C7" w:rsidR="00EE5C14" w:rsidRPr="00B30468" w:rsidRDefault="00135AF6" w:rsidP="00B304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F3FAC" wp14:editId="14F6B91D">
            <wp:extent cx="3552756" cy="232517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182" cy="23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D6E5" w14:textId="1008D66D" w:rsidR="00EE5C14" w:rsidRDefault="00EE5C14" w:rsidP="00EE5C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5C14">
        <w:rPr>
          <w:rFonts w:ascii="Times New Roman" w:hAnsi="Times New Roman" w:cs="Times New Roman"/>
          <w:b/>
          <w:bCs/>
          <w:sz w:val="24"/>
          <w:szCs w:val="24"/>
        </w:rPr>
        <w:t>DIAGRAMA DE CLASES</w:t>
      </w:r>
    </w:p>
    <w:p w14:paraId="3E16D22A" w14:textId="4FF376BE" w:rsidR="00D10AB0" w:rsidRDefault="00EE185B" w:rsidP="00EE5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iagrama de clases describe representa</w:t>
      </w:r>
      <w:r w:rsidRPr="00EE185B">
        <w:rPr>
          <w:rFonts w:ascii="Times New Roman" w:hAnsi="Times New Roman" w:cs="Times New Roman"/>
          <w:sz w:val="24"/>
          <w:szCs w:val="24"/>
        </w:rPr>
        <w:t xml:space="preserve"> la estructura y el comportamiento de cada uno de los objetos del sistema y sus relaciones con los demás objetos</w:t>
      </w:r>
      <w:r>
        <w:rPr>
          <w:rFonts w:ascii="Times New Roman" w:hAnsi="Times New Roman" w:cs="Times New Roman"/>
          <w:sz w:val="24"/>
          <w:szCs w:val="24"/>
        </w:rPr>
        <w:t>, se detalla cada una de las entidades utilizadas para el almacenamiento de datos</w:t>
      </w:r>
      <w:r w:rsidR="00B30468">
        <w:rPr>
          <w:rFonts w:ascii="Times New Roman" w:hAnsi="Times New Roman" w:cs="Times New Roman"/>
          <w:sz w:val="24"/>
          <w:szCs w:val="24"/>
        </w:rPr>
        <w:t>.</w:t>
      </w:r>
    </w:p>
    <w:p w14:paraId="2CD86329" w14:textId="4C8BEAE4" w:rsidR="003B1425" w:rsidRPr="00B30468" w:rsidRDefault="00EE185B" w:rsidP="00B304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9F1F33" wp14:editId="69224D8B">
            <wp:extent cx="5200278" cy="343331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1474" cy="34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9D7C" w14:textId="543EF90A" w:rsidR="001F5CFB" w:rsidRDefault="001F5CFB" w:rsidP="00EE5C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AGRAMA ENTIDAD RELACION </w:t>
      </w:r>
    </w:p>
    <w:p w14:paraId="0EE4DD03" w14:textId="77777777" w:rsidR="00DA6B49" w:rsidRDefault="00DA6B49" w:rsidP="00EE5C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2A0322" w14:textId="00C2A496" w:rsidR="00DA6B49" w:rsidRDefault="00DA6B49" w:rsidP="00EE5C1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CF3952" wp14:editId="6FBC2917">
            <wp:simplePos x="0" y="0"/>
            <wp:positionH relativeFrom="margin">
              <wp:posOffset>75805</wp:posOffset>
            </wp:positionH>
            <wp:positionV relativeFrom="page">
              <wp:posOffset>2018138</wp:posOffset>
            </wp:positionV>
            <wp:extent cx="5892165" cy="5477510"/>
            <wp:effectExtent l="0" t="0" r="0" b="889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468">
        <w:rPr>
          <w:rFonts w:ascii="Times New Roman" w:hAnsi="Times New Roman" w:cs="Times New Roman"/>
          <w:sz w:val="24"/>
          <w:szCs w:val="24"/>
        </w:rPr>
        <w:t>En el diagrama entidad relación de ilustra como esta co</w:t>
      </w:r>
      <w:r>
        <w:rPr>
          <w:rFonts w:ascii="Times New Roman" w:hAnsi="Times New Roman" w:cs="Times New Roman"/>
          <w:sz w:val="24"/>
          <w:szCs w:val="24"/>
        </w:rPr>
        <w:t>nformado el sistema de base de datos.</w:t>
      </w:r>
      <w:r w:rsidRPr="00DA6B4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630C963" w14:textId="259C2495" w:rsidR="00DA6B49" w:rsidRDefault="00DA6B49" w:rsidP="00EE5C1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2341CBA" w14:textId="77777777" w:rsidR="00DA6B49" w:rsidRDefault="00DA6B49" w:rsidP="00EE5C1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693EF3C" w14:textId="3B949498" w:rsidR="00DA6B49" w:rsidRDefault="00DA6B49" w:rsidP="00EE5C1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ICCIONARIO DE DATOS</w:t>
      </w:r>
    </w:p>
    <w:p w14:paraId="4E1563A2" w14:textId="77777777" w:rsidR="00DA6B49" w:rsidRDefault="00DA6B49" w:rsidP="00EE5C1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5B6306" w14:textId="617E0BB9" w:rsidR="00DA6B49" w:rsidRPr="00DA6B49" w:rsidRDefault="00DA6B49" w:rsidP="00DA6B49">
      <w:pPr>
        <w:rPr>
          <w:rFonts w:ascii="Times New Roman" w:hAnsi="Times New Roman" w:cs="Times New Roman"/>
          <w:noProof/>
          <w:sz w:val="24"/>
          <w:szCs w:val="24"/>
        </w:rPr>
      </w:pPr>
      <w:r w:rsidRPr="00DA6B49">
        <w:rPr>
          <w:rFonts w:ascii="Times New Roman" w:hAnsi="Times New Roman" w:cs="Times New Roman"/>
          <w:noProof/>
          <w:sz w:val="24"/>
          <w:szCs w:val="24"/>
        </w:rPr>
        <w:t>Para el almacenamiento de datos del software, se definen los campos necesario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A6B49">
        <w:rPr>
          <w:rFonts w:ascii="Times New Roman" w:hAnsi="Times New Roman" w:cs="Times New Roman"/>
          <w:noProof/>
          <w:sz w:val="24"/>
          <w:szCs w:val="24"/>
        </w:rPr>
        <w:t xml:space="preserve">para cada una de las entidades relacionadas </w:t>
      </w:r>
      <w:r>
        <w:rPr>
          <w:rFonts w:ascii="Times New Roman" w:hAnsi="Times New Roman" w:cs="Times New Roman"/>
          <w:noProof/>
          <w:sz w:val="24"/>
          <w:szCs w:val="24"/>
        </w:rPr>
        <w:t>con el sistema de informacion.</w:t>
      </w:r>
    </w:p>
    <w:p w14:paraId="11CACB3D" w14:textId="675E788A" w:rsidR="00DA6B49" w:rsidRPr="00DA6B49" w:rsidRDefault="00DA6B49" w:rsidP="00DA6B49">
      <w:pPr>
        <w:rPr>
          <w:rFonts w:ascii="Times New Roman" w:hAnsi="Times New Roman" w:cs="Times New Roman"/>
          <w:sz w:val="24"/>
          <w:szCs w:val="24"/>
        </w:rPr>
      </w:pPr>
      <w:r w:rsidRPr="007B74B2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BE38E0F" wp14:editId="4302FD47">
            <wp:simplePos x="0" y="0"/>
            <wp:positionH relativeFrom="column">
              <wp:posOffset>-562837</wp:posOffset>
            </wp:positionH>
            <wp:positionV relativeFrom="paragraph">
              <wp:posOffset>300</wp:posOffset>
            </wp:positionV>
            <wp:extent cx="7103745" cy="7290435"/>
            <wp:effectExtent l="0" t="0" r="1905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745" cy="72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5C14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252D7300" w14:textId="64BB5386" w:rsidR="007B74B2" w:rsidRDefault="007B74B2" w:rsidP="00EE5C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02781" w14:textId="77777777" w:rsidR="00DA6B49" w:rsidRDefault="00DA6B49" w:rsidP="00EE5C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CE9EA9" w14:textId="75A66FFE" w:rsidR="00135AF6" w:rsidRDefault="00135AF6" w:rsidP="00135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BLIOGRAFIA </w:t>
      </w:r>
    </w:p>
    <w:p w14:paraId="0D2347AE" w14:textId="1D81A0F9" w:rsidR="00135AF6" w:rsidRDefault="00135AF6" w:rsidP="00135A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9443B" w14:textId="3055081D" w:rsidR="00135AF6" w:rsidRPr="00135AF6" w:rsidRDefault="00135AF6" w:rsidP="00135A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AF6">
        <w:rPr>
          <w:rFonts w:ascii="Times New Roman" w:hAnsi="Times New Roman" w:cs="Times New Roman"/>
          <w:sz w:val="24"/>
          <w:szCs w:val="24"/>
        </w:rPr>
        <w:t xml:space="preserve">Luciano Castillo. (2012). Conociendo GitHub. </w:t>
      </w:r>
      <w:r w:rsidRPr="00135AF6">
        <w:rPr>
          <w:rFonts w:ascii="Times New Roman" w:hAnsi="Times New Roman" w:cs="Times New Roman"/>
          <w:sz w:val="24"/>
          <w:szCs w:val="24"/>
        </w:rPr>
        <w:t>Recuperado de</w:t>
      </w:r>
      <w:r w:rsidRPr="00135AF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35AF6">
          <w:rPr>
            <w:rStyle w:val="Hipervnculo"/>
            <w:rFonts w:ascii="Times New Roman" w:hAnsi="Times New Roman" w:cs="Times New Roman"/>
            <w:sz w:val="24"/>
            <w:szCs w:val="24"/>
          </w:rPr>
          <w:t>http://conociendogithub.readthedocs.io/en/latest/data/introduccion/</w:t>
        </w:r>
      </w:hyperlink>
      <w:r w:rsidRPr="00135AF6">
        <w:rPr>
          <w:rFonts w:ascii="Times New Roman" w:hAnsi="Times New Roman" w:cs="Times New Roman"/>
          <w:sz w:val="24"/>
          <w:szCs w:val="24"/>
        </w:rPr>
        <w:t>.</w:t>
      </w:r>
    </w:p>
    <w:p w14:paraId="7D3B9ABC" w14:textId="01FEE7CA" w:rsidR="00135AF6" w:rsidRDefault="00135AF6" w:rsidP="00135A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AF6">
        <w:rPr>
          <w:rFonts w:ascii="Times New Roman" w:hAnsi="Times New Roman" w:cs="Times New Roman"/>
          <w:sz w:val="24"/>
          <w:szCs w:val="24"/>
        </w:rPr>
        <w:t>Iván</w:t>
      </w:r>
      <w:r w:rsidRPr="00135AF6">
        <w:rPr>
          <w:rFonts w:ascii="Times New Roman" w:hAnsi="Times New Roman" w:cs="Times New Roman"/>
          <w:sz w:val="24"/>
          <w:szCs w:val="24"/>
        </w:rPr>
        <w:t xml:space="preserve"> de Souza</w:t>
      </w:r>
      <w:r w:rsidRPr="00135AF6">
        <w:rPr>
          <w:rFonts w:ascii="Times New Roman" w:hAnsi="Times New Roman" w:cs="Times New Roman"/>
          <w:sz w:val="24"/>
          <w:szCs w:val="24"/>
        </w:rPr>
        <w:t xml:space="preserve">. (2020). </w:t>
      </w:r>
      <w:r w:rsidRPr="00135AF6">
        <w:rPr>
          <w:rFonts w:ascii="Times New Roman" w:hAnsi="Times New Roman" w:cs="Times New Roman"/>
          <w:sz w:val="24"/>
          <w:szCs w:val="24"/>
        </w:rPr>
        <w:t>Descubre qué es el lenguaje de programación PHP y en qué situaciones se hace útil</w:t>
      </w:r>
      <w:r w:rsidRPr="00135AF6">
        <w:rPr>
          <w:rFonts w:ascii="Times New Roman" w:hAnsi="Times New Roman" w:cs="Times New Roman"/>
          <w:sz w:val="24"/>
          <w:szCs w:val="24"/>
        </w:rPr>
        <w:t>. Recupera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B4FFD">
          <w:rPr>
            <w:rStyle w:val="Hipervnculo"/>
            <w:rFonts w:ascii="Times New Roman" w:hAnsi="Times New Roman" w:cs="Times New Roman"/>
            <w:sz w:val="24"/>
            <w:szCs w:val="24"/>
          </w:rPr>
          <w:t>https://rockcontent.com/es/blog/php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58E4085" w14:textId="77777777" w:rsidR="00135AF6" w:rsidRPr="00135AF6" w:rsidRDefault="00135AF6" w:rsidP="00135A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sectPr w:rsidR="00135AF6" w:rsidRPr="00135AF6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A4EB" w14:textId="77777777" w:rsidR="003A2AA4" w:rsidRDefault="003A2AA4" w:rsidP="007E00EC">
      <w:pPr>
        <w:spacing w:after="0" w:line="240" w:lineRule="auto"/>
      </w:pPr>
      <w:r>
        <w:separator/>
      </w:r>
    </w:p>
  </w:endnote>
  <w:endnote w:type="continuationSeparator" w:id="0">
    <w:p w14:paraId="480C1975" w14:textId="77777777" w:rsidR="003A2AA4" w:rsidRDefault="003A2AA4" w:rsidP="007E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AD26" w14:textId="77777777" w:rsidR="003D2C36" w:rsidRDefault="003D2C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DBD7" w14:textId="77777777" w:rsidR="003A2AA4" w:rsidRDefault="003A2AA4" w:rsidP="007E00EC">
      <w:pPr>
        <w:spacing w:after="0" w:line="240" w:lineRule="auto"/>
      </w:pPr>
      <w:r>
        <w:separator/>
      </w:r>
    </w:p>
  </w:footnote>
  <w:footnote w:type="continuationSeparator" w:id="0">
    <w:p w14:paraId="18D8FB7B" w14:textId="77777777" w:rsidR="003A2AA4" w:rsidRDefault="003A2AA4" w:rsidP="007E0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47B"/>
    <w:multiLevelType w:val="hybridMultilevel"/>
    <w:tmpl w:val="BC34C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03B73"/>
    <w:multiLevelType w:val="hybridMultilevel"/>
    <w:tmpl w:val="57143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8B"/>
    <w:rsid w:val="00135AF6"/>
    <w:rsid w:val="001F5CFB"/>
    <w:rsid w:val="002E4858"/>
    <w:rsid w:val="003A2AA4"/>
    <w:rsid w:val="003B1425"/>
    <w:rsid w:val="003D2C36"/>
    <w:rsid w:val="005F735F"/>
    <w:rsid w:val="0060531A"/>
    <w:rsid w:val="0061057A"/>
    <w:rsid w:val="0067762E"/>
    <w:rsid w:val="006E72B0"/>
    <w:rsid w:val="007B74B2"/>
    <w:rsid w:val="007E00EC"/>
    <w:rsid w:val="008952AA"/>
    <w:rsid w:val="00A41AD3"/>
    <w:rsid w:val="00A94CA7"/>
    <w:rsid w:val="00AA24A4"/>
    <w:rsid w:val="00AD4970"/>
    <w:rsid w:val="00B30468"/>
    <w:rsid w:val="00BE7D1B"/>
    <w:rsid w:val="00C61C8E"/>
    <w:rsid w:val="00C976ED"/>
    <w:rsid w:val="00CA188B"/>
    <w:rsid w:val="00D10AB0"/>
    <w:rsid w:val="00DA48A3"/>
    <w:rsid w:val="00DA6B49"/>
    <w:rsid w:val="00EA6BEC"/>
    <w:rsid w:val="00EE185B"/>
    <w:rsid w:val="00EE5C14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E1944"/>
  <w15:chartTrackingRefBased/>
  <w15:docId w15:val="{70C23241-0D31-4F2B-A3F4-98701776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18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8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8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8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88B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00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00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00E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D2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2C36"/>
  </w:style>
  <w:style w:type="paragraph" w:styleId="Piedepgina">
    <w:name w:val="footer"/>
    <w:basedOn w:val="Normal"/>
    <w:link w:val="PiedepginaCar"/>
    <w:uiPriority w:val="99"/>
    <w:unhideWhenUsed/>
    <w:rsid w:val="003D2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C36"/>
  </w:style>
  <w:style w:type="paragraph" w:styleId="Prrafodelista">
    <w:name w:val="List Paragraph"/>
    <w:basedOn w:val="Normal"/>
    <w:uiPriority w:val="34"/>
    <w:qFormat/>
    <w:rsid w:val="006776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7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35A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5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ockcontent.com/es/blog/ph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ociendogithub.readthedocs.io/en/latest/data/introducc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1608-C333-4C55-8E07-3A6C594F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9-16T23:22:00Z</dcterms:created>
  <dcterms:modified xsi:type="dcterms:W3CDTF">2021-09-21T23:27:00Z</dcterms:modified>
</cp:coreProperties>
</file>